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二手房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二手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37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改造二手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